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E6B5" w14:textId="7D7B01B1" w:rsidR="00B47947" w:rsidRPr="00B47947" w:rsidRDefault="008C53B4" w:rsidP="00B47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7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B47947" w:rsidRPr="00B47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хническое задание</w:t>
      </w:r>
    </w:p>
    <w:p w14:paraId="32282221" w14:textId="196F0C1B" w:rsidR="008D089C" w:rsidRPr="001675CD" w:rsidRDefault="00B47947" w:rsidP="00B47947">
      <w:pPr>
        <w:shd w:val="clear" w:color="auto" w:fill="FFFFFF"/>
        <w:spacing w:after="0" w:line="240" w:lineRule="auto"/>
        <w:jc w:val="center"/>
        <w:rPr>
          <w:rFonts w:ascii="Times New Roman" w:eastAsia="Tahoma" w:hAnsi="Times New Roman" w:cs="Times New Roman"/>
          <w:b/>
          <w:sz w:val="32"/>
          <w:szCs w:val="32"/>
        </w:rPr>
      </w:pPr>
      <w:r w:rsidRPr="00B47947">
        <w:rPr>
          <w:rFonts w:ascii="Times New Roman" w:eastAsia="Tahoma" w:hAnsi="Times New Roman" w:cs="Times New Roman"/>
          <w:b/>
          <w:sz w:val="32"/>
          <w:szCs w:val="32"/>
        </w:rPr>
        <w:t xml:space="preserve">Поставка расходных материалов для хранения музейных предметов </w:t>
      </w:r>
      <w:r w:rsidRPr="001675CD">
        <w:rPr>
          <w:rFonts w:ascii="Times New Roman" w:eastAsia="Tahoma" w:hAnsi="Times New Roman" w:cs="Times New Roman"/>
          <w:b/>
          <w:sz w:val="32"/>
          <w:szCs w:val="32"/>
        </w:rPr>
        <w:t>(</w:t>
      </w:r>
      <w:proofErr w:type="spellStart"/>
      <w:r w:rsidRPr="001675CD">
        <w:rPr>
          <w:rFonts w:ascii="Times New Roman" w:eastAsia="Tahoma" w:hAnsi="Times New Roman" w:cs="Times New Roman"/>
          <w:b/>
          <w:sz w:val="32"/>
          <w:szCs w:val="32"/>
        </w:rPr>
        <w:t>гофролист</w:t>
      </w:r>
      <w:proofErr w:type="spellEnd"/>
      <w:r w:rsidRPr="001675CD">
        <w:rPr>
          <w:rFonts w:ascii="Times New Roman" w:eastAsia="Tahoma" w:hAnsi="Times New Roman" w:cs="Times New Roman"/>
          <w:b/>
          <w:sz w:val="32"/>
          <w:szCs w:val="32"/>
        </w:rPr>
        <w:t>)</w:t>
      </w:r>
    </w:p>
    <w:p w14:paraId="117D4929" w14:textId="0E6C743A" w:rsidR="00B47947" w:rsidRPr="00B47947" w:rsidRDefault="00B47947" w:rsidP="00B47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1B38FBD" w14:textId="77777777" w:rsidR="00B47947" w:rsidRPr="007977BD" w:rsidRDefault="00B47947" w:rsidP="008C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4DD27" w14:textId="46077EAC" w:rsidR="006E751E" w:rsidRDefault="008C53B4" w:rsidP="001675C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купки и общие требования</w:t>
      </w:r>
      <w:r w:rsidR="001675CD" w:rsidRPr="00167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8935431" w14:textId="3711AF1F" w:rsidR="000F794D" w:rsidRDefault="000F794D" w:rsidP="000F794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63F645" w14:textId="3BBAF04E" w:rsidR="000F794D" w:rsidRPr="000F794D" w:rsidRDefault="000F794D" w:rsidP="000F794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олист</w:t>
      </w:r>
      <w:proofErr w:type="spellEnd"/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00</w:t>
      </w:r>
      <w:r w:rsidR="0004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   </w:t>
      </w:r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4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>1200</w:t>
      </w:r>
      <w:r w:rsidR="0004637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0 шт.</w:t>
      </w:r>
    </w:p>
    <w:p w14:paraId="3C781180" w14:textId="3A9894A3" w:rsidR="000F794D" w:rsidRPr="000F794D" w:rsidRDefault="000F794D" w:rsidP="000F794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олист</w:t>
      </w:r>
      <w:proofErr w:type="spellEnd"/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60</w:t>
      </w:r>
      <w:r w:rsidR="0004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 </w:t>
      </w:r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>х1200</w:t>
      </w:r>
      <w:r w:rsidR="0004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0   шт.</w:t>
      </w:r>
    </w:p>
    <w:p w14:paraId="3BBC37E9" w14:textId="77777777" w:rsidR="001675CD" w:rsidRPr="001675CD" w:rsidRDefault="001675CD" w:rsidP="001675C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15F6E736" w14:textId="74B7B004" w:rsidR="00521FEE" w:rsidRPr="001675CD" w:rsidRDefault="008C53B4" w:rsidP="00B6240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</w:t>
      </w:r>
      <w:r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089C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ладка при транспортировке, изготовление коробов.</w:t>
      </w:r>
    </w:p>
    <w:p w14:paraId="0F6FF8F3" w14:textId="547EA719" w:rsidR="00086101" w:rsidRPr="005D4B74" w:rsidRDefault="00B47947" w:rsidP="00521FE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ие</w:t>
      </w:r>
      <w:r w:rsidRPr="001675C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26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Т</w:t>
      </w:r>
      <w:r w:rsidR="00086101" w:rsidRPr="00826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 52901-2007</w:t>
      </w:r>
    </w:p>
    <w:p w14:paraId="4136EA6B" w14:textId="19BE518E" w:rsidR="008C53B4" w:rsidRPr="001675CD" w:rsidRDefault="00ED6F04" w:rsidP="008C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</w:t>
      </w:r>
      <w:r w:rsidR="008C53B4" w:rsidRPr="00167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и</w:t>
      </w:r>
      <w:r w:rsidRPr="00167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ляемой продукции</w:t>
      </w:r>
      <w:r w:rsidR="00B6240B" w:rsidRPr="00167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06498FF" w14:textId="77777777" w:rsidR="00ED6F04" w:rsidRPr="001675CD" w:rsidRDefault="00ED6F04" w:rsidP="008C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0"/>
        <w:gridCol w:w="2558"/>
        <w:gridCol w:w="2693"/>
      </w:tblGrid>
      <w:tr w:rsidR="00ED6F04" w:rsidRPr="001675CD" w14:paraId="4BFE2761" w14:textId="77777777" w:rsidTr="00ED6F04">
        <w:trPr>
          <w:trHeight w:val="31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C71" w14:textId="7A37E11F" w:rsidR="00ED6F04" w:rsidRPr="001675CD" w:rsidRDefault="00ED6F04" w:rsidP="00ED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/Требование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F4F" w14:textId="4CC45893" w:rsidR="00ED6F04" w:rsidRPr="001675CD" w:rsidRDefault="00ED6F04" w:rsidP="00ED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5BE" w14:textId="2386D20D" w:rsidR="00ED6F04" w:rsidRPr="001675CD" w:rsidRDefault="00ED6F04" w:rsidP="00ED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6F04" w:rsidRPr="001675CD" w14:paraId="463505E6" w14:textId="77777777" w:rsidTr="00ED6F0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89A7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CE91" w14:textId="77777777" w:rsidR="00ED6F04" w:rsidRPr="001675CD" w:rsidRDefault="00ED6F04" w:rsidP="00ED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71A" w14:textId="77777777" w:rsidR="00ED6F04" w:rsidRPr="001675CD" w:rsidRDefault="00ED6F04" w:rsidP="00ED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32</w:t>
            </w:r>
          </w:p>
        </w:tc>
      </w:tr>
      <w:tr w:rsidR="00ED6F04" w:rsidRPr="001675CD" w14:paraId="11E8C9A4" w14:textId="77777777" w:rsidTr="00ED6F0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204B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1FD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(высота 2.2–3.2 м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A63" w14:textId="0C9CC6D4" w:rsidR="00ED6F04" w:rsidRPr="001675CD" w:rsidRDefault="00231FA2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 (высота 5,2–6,2</w:t>
            </w:r>
            <w:r w:rsidR="00ED6F04"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)</w:t>
            </w:r>
          </w:p>
        </w:tc>
      </w:tr>
      <w:tr w:rsidR="00ED6F04" w:rsidRPr="001675CD" w14:paraId="0351ED98" w14:textId="77777777" w:rsidTr="00ED6F0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9FE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 внешнего слоя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2EB4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987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ый</w:t>
            </w:r>
          </w:p>
        </w:tc>
      </w:tr>
      <w:tr w:rsidR="00ED6F04" w:rsidRPr="001675CD" w14:paraId="7B5C58D2" w14:textId="77777777" w:rsidTr="00ED6F0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2E8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лист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24F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x 1200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D33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 x 1200 мм</w:t>
            </w:r>
          </w:p>
        </w:tc>
      </w:tr>
      <w:tr w:rsidR="00ED6F04" w:rsidRPr="001675CD" w14:paraId="58CBD34E" w14:textId="77777777" w:rsidTr="00ED6F0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4B1" w14:textId="77777777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ротивление торцевому сжатию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5C47" w14:textId="08878463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.2 кН/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F8E" w14:textId="51EE909F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proofErr w:type="gramStart"/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кН</w:t>
            </w:r>
            <w:proofErr w:type="gramEnd"/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</w:tc>
      </w:tr>
      <w:tr w:rsidR="00ED6F04" w:rsidRPr="001675CD" w14:paraId="389ADD97" w14:textId="77777777" w:rsidTr="00ED6F0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46F" w14:textId="4F6A5B9B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слое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BC9" w14:textId="17F88D6B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слой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01B" w14:textId="3E7E3FD2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слойный</w:t>
            </w:r>
          </w:p>
        </w:tc>
      </w:tr>
      <w:tr w:rsidR="00ED6F04" w:rsidRPr="001675CD" w14:paraId="790BB255" w14:textId="77777777" w:rsidTr="00ED6F0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C545" w14:textId="0CBAF93D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29E" w14:textId="02109ED4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4D56" w14:textId="57F1EEA8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</w:tr>
      <w:tr w:rsidR="00ED6F04" w:rsidRPr="001675CD" w14:paraId="395CF742" w14:textId="77777777" w:rsidTr="00ED6F0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585" w14:textId="36A4DB54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ы (габариты листа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5AFE" w14:textId="25C50F4A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00х1200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766D" w14:textId="6611BB2B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60х1200 мм</w:t>
            </w:r>
          </w:p>
        </w:tc>
      </w:tr>
      <w:tr w:rsidR="00ED6F04" w:rsidRPr="001675CD" w14:paraId="21BB51EA" w14:textId="77777777" w:rsidTr="00ED6F0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9A4" w14:textId="6CD43B5F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жность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A2D" w14:textId="24F69191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-1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2C5" w14:textId="6753901F" w:rsidR="00ED6F04" w:rsidRPr="001675CD" w:rsidRDefault="00ED6F04" w:rsidP="00ED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977BD" w:rsidRPr="0016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2%</w:t>
            </w:r>
          </w:p>
        </w:tc>
      </w:tr>
    </w:tbl>
    <w:p w14:paraId="0E4E4675" w14:textId="77777777" w:rsidR="00ED6F04" w:rsidRPr="001675CD" w:rsidRDefault="00ED6F04" w:rsidP="008C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A07B3" w14:textId="77777777" w:rsidR="008C53B4" w:rsidRPr="001675CD" w:rsidRDefault="008C53B4" w:rsidP="008C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3. Требования к качеству</w:t>
      </w:r>
      <w:r w:rsidR="006E751E" w:rsidRPr="001675CD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:</w:t>
      </w:r>
    </w:p>
    <w:p w14:paraId="4956158D" w14:textId="77777777" w:rsidR="00F31B61" w:rsidRPr="001675CD" w:rsidRDefault="00F31B61" w:rsidP="008C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06858C8E" w14:textId="2380A125" w:rsidR="008C53B4" w:rsidRPr="001675CD" w:rsidRDefault="008C53B4" w:rsidP="00F31B6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артон должен быть новым, чистым, без посторонних запахов и следов влаги </w:t>
      </w:r>
    </w:p>
    <w:p w14:paraId="0F30EDF1" w14:textId="5AB3F53E" w:rsidR="008C53B4" w:rsidRPr="001675CD" w:rsidRDefault="008C53B4" w:rsidP="008C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4. Упаковка, маркировка и поставка</w:t>
      </w:r>
      <w:r w:rsidR="00B6240B" w:rsidRPr="001675CD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:</w:t>
      </w:r>
    </w:p>
    <w:p w14:paraId="7A0CE9D4" w14:textId="77777777" w:rsidR="009B5647" w:rsidRPr="001675CD" w:rsidRDefault="009B5647" w:rsidP="008C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68091C9E" w14:textId="77777777" w:rsidR="001675CD" w:rsidRPr="001675CD" w:rsidRDefault="008C53B4" w:rsidP="00B6240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Упаковка</w:t>
      </w:r>
      <w:r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: </w:t>
      </w:r>
    </w:p>
    <w:p w14:paraId="63250260" w14:textId="56FAA141" w:rsidR="008C53B4" w:rsidRPr="001675CD" w:rsidRDefault="00DC7A46" w:rsidP="00B6240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поставляется </w:t>
      </w:r>
      <w:r w:rsidR="00B6240B"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кипами </w:t>
      </w:r>
      <w:r w:rsidR="006E751E"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 поддоне</w:t>
      </w:r>
      <w:r w:rsidR="008C53B4"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, обмотанных стрейч-пленкой, </w:t>
      </w:r>
      <w:r w:rsidR="00ED6F04"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защитные уголки</w:t>
      </w:r>
    </w:p>
    <w:p w14:paraId="33965609" w14:textId="77777777" w:rsidR="001675CD" w:rsidRPr="001675CD" w:rsidRDefault="008C53B4" w:rsidP="00B6240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Маркировка</w:t>
      </w:r>
      <w:r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: </w:t>
      </w:r>
    </w:p>
    <w:p w14:paraId="1DD91630" w14:textId="31F4609F" w:rsidR="008C53B4" w:rsidRPr="001675CD" w:rsidRDefault="001675CD" w:rsidP="00B6240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</w:t>
      </w:r>
      <w:r w:rsidR="008C53B4"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личие этикетки на каждой паллете с указанием производителя, марки, количества и даты производства.</w:t>
      </w:r>
    </w:p>
    <w:p w14:paraId="2C34E5D6" w14:textId="165138CE" w:rsidR="006E751E" w:rsidRPr="001675CD" w:rsidRDefault="008C53B4" w:rsidP="00B62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>Срок поставки</w:t>
      </w:r>
      <w:r w:rsidR="00AF6B0E" w:rsidRPr="001675C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: </w:t>
      </w:r>
      <w:proofErr w:type="gramStart"/>
      <w:r w:rsidR="00AF6B0E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751E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>0  рабочих</w:t>
      </w:r>
      <w:proofErr w:type="gramEnd"/>
      <w:r w:rsidR="006E751E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</w:p>
    <w:p w14:paraId="5D6AC88C" w14:textId="77777777" w:rsidR="00F207E8" w:rsidRPr="001675CD" w:rsidRDefault="00F207E8" w:rsidP="00F20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10C62434" w14:textId="0F689433" w:rsidR="008C53B4" w:rsidRPr="001675CD" w:rsidRDefault="004B134E" w:rsidP="006E751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8C53B4" w:rsidRPr="00167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</w:t>
      </w:r>
      <w:r w:rsidR="008C53B4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язательное наличие паспорта качества или сертификата соответствия на каждую партию.</w:t>
      </w:r>
    </w:p>
    <w:p w14:paraId="6D8A2987" w14:textId="5F5AFAA3" w:rsidR="001675CD" w:rsidRPr="001675CD" w:rsidRDefault="001675CD" w:rsidP="001675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8C53B4" w:rsidRPr="00167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я</w:t>
      </w:r>
      <w:r w:rsidR="0005382B" w:rsidRPr="00053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proofErr w:type="gramStart"/>
      <w:r w:rsidR="0005382B" w:rsidRPr="004253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вщика</w:t>
      </w:r>
      <w:bookmarkEnd w:id="0"/>
      <w:r w:rsidR="008C53B4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E751E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3B4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8C53B4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546B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3B4" w:rsidRPr="001675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при соблюдении условий склада </w:t>
      </w:r>
    </w:p>
    <w:p w14:paraId="4AF9E23F" w14:textId="2B62CCF2" w:rsidR="007D5E59" w:rsidRPr="001675CD" w:rsidRDefault="001675CD" w:rsidP="001675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C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="00CB4A61" w:rsidRPr="001675C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7546B" w:rsidRPr="001675CD">
        <w:rPr>
          <w:rFonts w:ascii="Times New Roman" w:hAnsi="Times New Roman" w:cs="Times New Roman"/>
          <w:b/>
          <w:bCs/>
          <w:sz w:val="24"/>
          <w:szCs w:val="24"/>
        </w:rPr>
        <w:t>аллетн</w:t>
      </w:r>
      <w:r w:rsidR="004C7DD4" w:rsidRPr="001675CD">
        <w:rPr>
          <w:rFonts w:ascii="Times New Roman" w:hAnsi="Times New Roman" w:cs="Times New Roman"/>
          <w:b/>
          <w:bCs/>
          <w:sz w:val="24"/>
          <w:szCs w:val="24"/>
        </w:rPr>
        <w:t>ый</w:t>
      </w:r>
      <w:proofErr w:type="spellEnd"/>
      <w:r w:rsidR="0027546B" w:rsidRPr="001675CD">
        <w:rPr>
          <w:rFonts w:ascii="Times New Roman" w:hAnsi="Times New Roman" w:cs="Times New Roman"/>
          <w:b/>
          <w:bCs/>
          <w:sz w:val="24"/>
          <w:szCs w:val="24"/>
        </w:rPr>
        <w:t xml:space="preserve"> ярлык</w:t>
      </w:r>
      <w:r w:rsidR="00ED6F04" w:rsidRPr="001675CD">
        <w:rPr>
          <w:rFonts w:ascii="Times New Roman" w:hAnsi="Times New Roman" w:cs="Times New Roman"/>
          <w:b/>
          <w:bCs/>
          <w:sz w:val="24"/>
          <w:szCs w:val="24"/>
        </w:rPr>
        <w:t xml:space="preserve"> должен содержать следующие пункты:</w:t>
      </w:r>
    </w:p>
    <w:p w14:paraId="7A83BE45" w14:textId="50FDC0E7" w:rsidR="00ED6F04" w:rsidRPr="001675CD" w:rsidRDefault="001675CD" w:rsidP="001675CD">
      <w:pPr>
        <w:pStyle w:val="a5"/>
        <w:ind w:left="643"/>
        <w:rPr>
          <w:rFonts w:ascii="Times New Roman" w:hAnsi="Times New Roman" w:cs="Times New Roman"/>
          <w:bCs/>
          <w:sz w:val="24"/>
          <w:szCs w:val="24"/>
        </w:rPr>
      </w:pPr>
      <w:r w:rsidRPr="001675CD">
        <w:rPr>
          <w:rFonts w:ascii="Times New Roman" w:hAnsi="Times New Roman" w:cs="Times New Roman"/>
          <w:bCs/>
          <w:sz w:val="24"/>
          <w:szCs w:val="24"/>
        </w:rPr>
        <w:t>наименование производителя, включая адрес</w:t>
      </w:r>
    </w:p>
    <w:p w14:paraId="4A151DA7" w14:textId="382A1B53" w:rsidR="00ED6F04" w:rsidRPr="001675CD" w:rsidRDefault="001675CD" w:rsidP="001675CD">
      <w:pPr>
        <w:pStyle w:val="a5"/>
        <w:ind w:left="643"/>
        <w:rPr>
          <w:rFonts w:ascii="Times New Roman" w:hAnsi="Times New Roman" w:cs="Times New Roman"/>
          <w:bCs/>
          <w:sz w:val="24"/>
          <w:szCs w:val="24"/>
        </w:rPr>
      </w:pPr>
      <w:r w:rsidRPr="001675CD">
        <w:rPr>
          <w:rFonts w:ascii="Times New Roman" w:hAnsi="Times New Roman" w:cs="Times New Roman"/>
          <w:bCs/>
          <w:sz w:val="24"/>
          <w:szCs w:val="24"/>
        </w:rPr>
        <w:lastRenderedPageBreak/>
        <w:t>размер изделия</w:t>
      </w:r>
    </w:p>
    <w:p w14:paraId="271F79FE" w14:textId="31B14E4C" w:rsidR="00ED6F04" w:rsidRPr="001675CD" w:rsidRDefault="001675CD" w:rsidP="001675CD">
      <w:pPr>
        <w:pStyle w:val="a5"/>
        <w:ind w:left="643"/>
        <w:rPr>
          <w:rFonts w:ascii="Times New Roman" w:hAnsi="Times New Roman" w:cs="Times New Roman"/>
          <w:bCs/>
          <w:sz w:val="24"/>
          <w:szCs w:val="24"/>
        </w:rPr>
      </w:pPr>
      <w:r w:rsidRPr="001675CD">
        <w:rPr>
          <w:rFonts w:ascii="Times New Roman" w:hAnsi="Times New Roman" w:cs="Times New Roman"/>
          <w:bCs/>
          <w:sz w:val="24"/>
          <w:szCs w:val="24"/>
        </w:rPr>
        <w:t>наименование товара</w:t>
      </w:r>
    </w:p>
    <w:p w14:paraId="057003AB" w14:textId="585C637B" w:rsidR="00F207E8" w:rsidRPr="001675CD" w:rsidRDefault="001675CD" w:rsidP="001675CD">
      <w:pPr>
        <w:pStyle w:val="a5"/>
        <w:ind w:left="643"/>
        <w:rPr>
          <w:rFonts w:ascii="Times New Roman" w:hAnsi="Times New Roman" w:cs="Times New Roman"/>
          <w:bCs/>
          <w:sz w:val="24"/>
          <w:szCs w:val="24"/>
        </w:rPr>
      </w:pPr>
      <w:r w:rsidRPr="001675CD">
        <w:rPr>
          <w:rFonts w:ascii="Times New Roman" w:hAnsi="Times New Roman" w:cs="Times New Roman"/>
          <w:bCs/>
          <w:sz w:val="24"/>
          <w:szCs w:val="24"/>
        </w:rPr>
        <w:t>дата изготовления</w:t>
      </w:r>
    </w:p>
    <w:p w14:paraId="572881E5" w14:textId="73041768" w:rsidR="00F207E8" w:rsidRPr="001675CD" w:rsidRDefault="001675CD" w:rsidP="001675CD">
      <w:pPr>
        <w:pStyle w:val="a5"/>
        <w:ind w:left="643"/>
        <w:rPr>
          <w:rFonts w:ascii="Times New Roman" w:hAnsi="Times New Roman" w:cs="Times New Roman"/>
          <w:bCs/>
          <w:sz w:val="24"/>
          <w:szCs w:val="24"/>
        </w:rPr>
      </w:pPr>
      <w:r w:rsidRPr="001675CD">
        <w:rPr>
          <w:rFonts w:ascii="Times New Roman" w:hAnsi="Times New Roman" w:cs="Times New Roman"/>
          <w:bCs/>
          <w:sz w:val="24"/>
          <w:szCs w:val="24"/>
        </w:rPr>
        <w:t>кол-во на поддоне, шт.</w:t>
      </w:r>
    </w:p>
    <w:p w14:paraId="5461F351" w14:textId="072B9133" w:rsidR="00ED6F04" w:rsidRPr="001675CD" w:rsidRDefault="001675CD" w:rsidP="00CE74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5C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E7437" w:rsidRPr="001675CD">
        <w:rPr>
          <w:rFonts w:ascii="Times New Roman" w:hAnsi="Times New Roman" w:cs="Times New Roman"/>
          <w:b/>
          <w:bCs/>
          <w:sz w:val="24"/>
          <w:szCs w:val="24"/>
        </w:rPr>
        <w:t>. Маркировочные знаки</w:t>
      </w:r>
      <w:r w:rsidRPr="00167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D9F4CC" w14:textId="339785F4" w:rsidR="0027546B" w:rsidRPr="001675CD" w:rsidRDefault="00CE7437" w:rsidP="0027546B">
      <w:pPr>
        <w:tabs>
          <w:tab w:val="left" w:pos="233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1" w:name="_Hlk211247094"/>
      <w:r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675CD"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</w:t>
      </w:r>
      <w:r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еречь от влаги</w:t>
      </w:r>
      <w:r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1675CD"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АС</w:t>
      </w:r>
      <w:r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1675CD"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1675C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PAP</w:t>
      </w:r>
      <w:r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1675CD"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юками не брать</w:t>
      </w:r>
    </w:p>
    <w:p w14:paraId="1F4FCFA4" w14:textId="53DD801F" w:rsidR="00B47947" w:rsidRPr="001675CD" w:rsidRDefault="00B47947" w:rsidP="0027546B">
      <w:pPr>
        <w:tabs>
          <w:tab w:val="left" w:pos="233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C6FDA9F" w14:textId="4B788F0E" w:rsidR="0027546B" w:rsidRPr="00AF299D" w:rsidRDefault="001675CD" w:rsidP="00AF299D">
      <w:pPr>
        <w:tabs>
          <w:tab w:val="left" w:pos="23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675C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8. </w:t>
      </w:r>
      <w:r w:rsidR="00B47947" w:rsidRPr="001675C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Д</w:t>
      </w:r>
      <w:r w:rsidRPr="001675C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ставка по </w:t>
      </w:r>
      <w:proofErr w:type="gramStart"/>
      <w:r w:rsidRPr="001675C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ресу</w:t>
      </w:r>
      <w:r w:rsidR="00B47947" w:rsidRPr="001675C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  <w:r w:rsidRPr="001675C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B47947" w:rsidRPr="001675C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B47947"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</w:t>
      </w:r>
      <w:proofErr w:type="gramEnd"/>
      <w:r w:rsidR="00B47947" w:rsidRPr="001675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ва Волгоградский проспект 42, корп. 5</w:t>
      </w:r>
      <w:bookmarkEnd w:id="1"/>
    </w:p>
    <w:sectPr w:rsidR="0027546B" w:rsidRPr="00AF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DB2"/>
    <w:multiLevelType w:val="multilevel"/>
    <w:tmpl w:val="3D68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16D5A"/>
    <w:multiLevelType w:val="multilevel"/>
    <w:tmpl w:val="E82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30A3C"/>
    <w:multiLevelType w:val="hybridMultilevel"/>
    <w:tmpl w:val="5B0E985C"/>
    <w:lvl w:ilvl="0" w:tplc="72909FB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1EB9"/>
    <w:multiLevelType w:val="multilevel"/>
    <w:tmpl w:val="961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14737"/>
    <w:multiLevelType w:val="multilevel"/>
    <w:tmpl w:val="8DE0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E61E7"/>
    <w:multiLevelType w:val="multilevel"/>
    <w:tmpl w:val="3E10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61233"/>
    <w:multiLevelType w:val="hybridMultilevel"/>
    <w:tmpl w:val="4EA6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B4"/>
    <w:rsid w:val="00046370"/>
    <w:rsid w:val="0005382B"/>
    <w:rsid w:val="00086101"/>
    <w:rsid w:val="00087F02"/>
    <w:rsid w:val="000C7D3C"/>
    <w:rsid w:val="000F794D"/>
    <w:rsid w:val="001675CD"/>
    <w:rsid w:val="001C5474"/>
    <w:rsid w:val="00231FA2"/>
    <w:rsid w:val="0027546B"/>
    <w:rsid w:val="002E073A"/>
    <w:rsid w:val="004253EC"/>
    <w:rsid w:val="004B0725"/>
    <w:rsid w:val="004B134E"/>
    <w:rsid w:val="004C379F"/>
    <w:rsid w:val="004C7DD4"/>
    <w:rsid w:val="00521FEE"/>
    <w:rsid w:val="00532DE3"/>
    <w:rsid w:val="0055723D"/>
    <w:rsid w:val="005D4B74"/>
    <w:rsid w:val="005D5B1D"/>
    <w:rsid w:val="00637A72"/>
    <w:rsid w:val="006E751E"/>
    <w:rsid w:val="0073094B"/>
    <w:rsid w:val="00752821"/>
    <w:rsid w:val="007977BD"/>
    <w:rsid w:val="007C478F"/>
    <w:rsid w:val="007D5E59"/>
    <w:rsid w:val="007F0B7D"/>
    <w:rsid w:val="00826F44"/>
    <w:rsid w:val="008C53B4"/>
    <w:rsid w:val="008D089C"/>
    <w:rsid w:val="00972524"/>
    <w:rsid w:val="009B5647"/>
    <w:rsid w:val="009D5AF6"/>
    <w:rsid w:val="00A5242B"/>
    <w:rsid w:val="00AF299D"/>
    <w:rsid w:val="00AF6B0E"/>
    <w:rsid w:val="00B47947"/>
    <w:rsid w:val="00B61394"/>
    <w:rsid w:val="00B6240B"/>
    <w:rsid w:val="00BD5FA7"/>
    <w:rsid w:val="00CB4A61"/>
    <w:rsid w:val="00CE7437"/>
    <w:rsid w:val="00DC7A46"/>
    <w:rsid w:val="00EA2FFA"/>
    <w:rsid w:val="00EA73B4"/>
    <w:rsid w:val="00ED6F04"/>
    <w:rsid w:val="00EF28FA"/>
    <w:rsid w:val="00F12E38"/>
    <w:rsid w:val="00F207E8"/>
    <w:rsid w:val="00F31B61"/>
    <w:rsid w:val="00F436DA"/>
    <w:rsid w:val="00F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BDB0"/>
  <w15:docId w15:val="{29088377-FB15-47A9-9BF9-AF41FBA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3vjf">
    <w:name w:val="df3vjf"/>
    <w:basedOn w:val="a"/>
    <w:rsid w:val="008C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8C53B4"/>
  </w:style>
  <w:style w:type="character" w:styleId="a3">
    <w:name w:val="Strong"/>
    <w:basedOn w:val="a0"/>
    <w:uiPriority w:val="22"/>
    <w:qFormat/>
    <w:rsid w:val="008C53B4"/>
    <w:rPr>
      <w:b/>
      <w:bCs/>
    </w:rPr>
  </w:style>
  <w:style w:type="character" w:styleId="a4">
    <w:name w:val="Hyperlink"/>
    <w:basedOn w:val="a0"/>
    <w:uiPriority w:val="99"/>
    <w:semiHidden/>
    <w:unhideWhenUsed/>
    <w:rsid w:val="008C53B4"/>
    <w:rPr>
      <w:color w:val="0000FF"/>
      <w:u w:val="single"/>
    </w:rPr>
  </w:style>
  <w:style w:type="paragraph" w:customStyle="1" w:styleId="ConsPlusNormal">
    <w:name w:val="ConsPlusNormal"/>
    <w:rsid w:val="008D0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5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F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90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0262-0C56-4DAF-9B82-C914536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нов Родион Чулпанович (Rodion Daminov)</dc:creator>
  <cp:lastModifiedBy>Плахин Андрей Дмитриевич (Andrey Plakhin)</cp:lastModifiedBy>
  <cp:revision>5</cp:revision>
  <cp:lastPrinted>2026-05-14T14:21:00Z</cp:lastPrinted>
  <dcterms:created xsi:type="dcterms:W3CDTF">2026-05-19T10:32:00Z</dcterms:created>
  <dcterms:modified xsi:type="dcterms:W3CDTF">2026-05-26T10:10:00Z</dcterms:modified>
</cp:coreProperties>
</file>